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01572A" w14:textId="77777777" w:rsidR="003052F0" w:rsidRDefault="003052F0" w:rsidP="003052F0">
      <w:pPr>
        <w:rPr>
          <w:vertAlign w:val="subscript"/>
        </w:rPr>
      </w:pPr>
    </w:p>
    <w:p w14:paraId="0979DC59" w14:textId="77777777" w:rsidR="003052F0" w:rsidRDefault="004126C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4BBAFE1" wp14:editId="7F5714E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0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ACA4E77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A3D7A4F" w14:textId="77777777" w:rsidR="004126C7" w:rsidRPr="0073656F" w:rsidRDefault="004126C7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4126C7">
        <w:rPr>
          <w:noProof/>
          <w:lang w:val="en-US" w:eastAsia="nl-NL"/>
        </w:rPr>
        <w:t xml:space="preserve"> </w:t>
      </w:r>
    </w:p>
    <w:p w14:paraId="23070000" w14:textId="77777777" w:rsidR="007E0473" w:rsidRDefault="007E0473" w:rsidP="00720C47">
      <w:pPr>
        <w:rPr>
          <w:vertAlign w:val="subscript"/>
        </w:rPr>
      </w:pPr>
    </w:p>
    <w:p w14:paraId="5E97C648" w14:textId="77777777" w:rsidR="007E0473" w:rsidRDefault="004126C7" w:rsidP="004126C7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4E311601" wp14:editId="4C25F7FC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67A74D4B">
          <v:shape id="Tekstvak 225" o:spid="_x0000_s1028" type="#_x0000_t202" style="position:absolute;margin-left:70.5pt;margin-top:27.9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434"/>
                  </w:tblGrid>
                  <w:tr w:rsidR="004126C7" w14:paraId="5F298C1C" w14:textId="77777777">
                    <w:trPr>
                      <w:trHeight w:hRule="exact" w:val="851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00ABC8" w14:textId="77777777" w:rsidR="004126C7" w:rsidRPr="006E7DCC" w:rsidRDefault="004126C7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CAEE6D" w14:textId="77777777" w:rsidR="004126C7" w:rsidRPr="00CB7FAF" w:rsidRDefault="004126C7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26C7" w14:paraId="3888146A" w14:textId="77777777">
                    <w:trPr>
                      <w:trHeight w:hRule="exact" w:val="340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F0F712" w14:textId="77777777" w:rsidR="004126C7" w:rsidRPr="00CB7FAF" w:rsidRDefault="004126C7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4352C4" w14:textId="77777777" w:rsidR="004126C7" w:rsidRPr="006E7DCC" w:rsidRDefault="004126C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CB1240" w14:textId="77777777" w:rsidR="004126C7" w:rsidRPr="006E7DCC" w:rsidRDefault="004126C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4126C7" w14:paraId="7F6E8FAA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840764" w14:textId="77777777" w:rsidR="004126C7" w:rsidRPr="00CB7FAF" w:rsidRDefault="004126C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4A864A" wp14:editId="190EC1F1">
                              <wp:extent cx="432000" cy="432000"/>
                              <wp:effectExtent l="0" t="0" r="0" b="0"/>
                              <wp:docPr id="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1C5BD8" w14:textId="77777777" w:rsidR="004126C7" w:rsidRPr="004126C7" w:rsidRDefault="004126C7" w:rsidP="008807B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126C7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FC6979" w14:textId="77777777" w:rsidR="004126C7" w:rsidRPr="004126C7" w:rsidRDefault="004126C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126C7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673879" w14:textId="77777777" w:rsidR="004126C7" w:rsidRPr="004126C7" w:rsidRDefault="004126C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126C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EE5AFE" w14:textId="77777777" w:rsidR="004126C7" w:rsidRPr="004126C7" w:rsidRDefault="004126C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126C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257E5E" w14:textId="77777777" w:rsidR="004126C7" w:rsidRPr="008807B3" w:rsidRDefault="004126C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8807B3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6DA98D" w14:textId="77777777" w:rsidR="004126C7" w:rsidRPr="008807B3" w:rsidRDefault="004126C7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8807B3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0E520D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32F42B" wp14:editId="4BCE099C">
                              <wp:extent cx="1178809" cy="324000"/>
                              <wp:effectExtent l="0" t="0" r="0" b="6350"/>
                              <wp:docPr id="1" name="Afbeelding 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5DA3582E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8A6FE2" w14:textId="77777777" w:rsidR="004126C7" w:rsidRPr="00CB7FAF" w:rsidRDefault="004126C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538668" wp14:editId="31580A5D">
                              <wp:extent cx="432000" cy="432000"/>
                              <wp:effectExtent l="0" t="0" r="0" b="0"/>
                              <wp:docPr id="11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F30626" w14:textId="77777777" w:rsidR="004126C7" w:rsidRPr="008C44CC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3F997F" w14:textId="77777777" w:rsidR="004126C7" w:rsidRPr="008C44CC" w:rsidRDefault="004126C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F09818" w14:textId="77777777" w:rsidR="004126C7" w:rsidRPr="008C44CC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kies een verhaa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07AD54" w14:textId="77777777" w:rsidR="004126C7" w:rsidRDefault="004126C7" w:rsidP="004126C7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met een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</w:p>
                      <w:p w14:paraId="42915CD6" w14:textId="77777777" w:rsidR="004126C7" w:rsidRPr="00CB7FAF" w:rsidRDefault="004126C7" w:rsidP="004126C7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kun je naar de maan reizen.</w:t>
                        </w:r>
                      </w:p>
                    </w:tc>
                  </w:tr>
                  <w:tr w:rsidR="004126C7" w14:paraId="35127D4C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7ABFC4" w14:textId="77777777" w:rsidR="004126C7" w:rsidRPr="008807B3" w:rsidRDefault="004126C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8807B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9926FAC" wp14:editId="21D2E3D1">
                              <wp:extent cx="432000" cy="432000"/>
                              <wp:effectExtent l="0" t="0" r="0" b="0"/>
                              <wp:docPr id="31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1BA0FD" w14:textId="77777777" w:rsidR="004126C7" w:rsidRPr="004126C7" w:rsidRDefault="004126C7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4126C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FBDB23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7A8399" wp14:editId="211740AD">
                              <wp:extent cx="1178809" cy="324000"/>
                              <wp:effectExtent l="0" t="0" r="0" b="6350"/>
                              <wp:docPr id="381" name="Afbeelding 38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0DDA4DDF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5D8D33" w14:textId="77777777" w:rsidR="004126C7" w:rsidRPr="00DD6E50" w:rsidRDefault="004126C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D6E5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18FA40" wp14:editId="1D453514">
                              <wp:extent cx="432000" cy="432000"/>
                              <wp:effectExtent l="0" t="0" r="0" b="0"/>
                              <wp:docPr id="22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FEA709" w14:textId="77777777" w:rsidR="004126C7" w:rsidRPr="00DD4CB0" w:rsidRDefault="004126C7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5ABF03" w14:textId="77777777" w:rsidR="004126C7" w:rsidRPr="00DD4CB0" w:rsidRDefault="004126C7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5EBF83" w14:textId="77777777" w:rsidR="004126C7" w:rsidRPr="008807B3" w:rsidRDefault="004126C7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8807B3">
                          <w:rPr>
                            <w:rStyle w:val="Nadruk"/>
                            <w:i w:val="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E5F44F" w14:textId="77777777" w:rsidR="004126C7" w:rsidRDefault="004126C7" w:rsidP="004126C7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126C7" w14:paraId="3FEBF986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EA2F51" w14:textId="77777777" w:rsidR="004126C7" w:rsidRPr="008807B3" w:rsidRDefault="004126C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8807B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3121337" wp14:editId="6777DB60">
                              <wp:extent cx="432000" cy="432000"/>
                              <wp:effectExtent l="0" t="0" r="0" b="0"/>
                              <wp:docPr id="24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25FEF5" w14:textId="77777777" w:rsidR="004126C7" w:rsidRDefault="004126C7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B2D040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27ED22" wp14:editId="22C11A7A">
                              <wp:extent cx="1178809" cy="324000"/>
                              <wp:effectExtent l="0" t="0" r="0" b="6350"/>
                              <wp:docPr id="382" name="Afbeelding 38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7D5C7B34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D04E17" w14:textId="77777777" w:rsidR="004126C7" w:rsidRPr="00827E28" w:rsidRDefault="004126C7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827E28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218E2A" wp14:editId="5357C4E9">
                              <wp:extent cx="427355" cy="427355"/>
                              <wp:effectExtent l="25400" t="0" r="4445" b="0"/>
                              <wp:docPr id="26" name="Afbeelding 10" descr="V 71 kopieerbl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 71 kopieerblad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5916" cy="4259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509BFB" w14:textId="77777777" w:rsidR="004126C7" w:rsidRDefault="004126C7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st af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7C9492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2A0ECF" wp14:editId="0D87182F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76373765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EF75BF" w14:textId="77777777" w:rsidR="004126C7" w:rsidRPr="00CB7FAF" w:rsidRDefault="004126C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B775A7" wp14:editId="23295273">
                              <wp:extent cx="432000" cy="432000"/>
                              <wp:effectExtent l="0" t="0" r="0" b="0"/>
                              <wp:docPr id="227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8503F8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9F603EF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3E019C33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D23498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1388821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30CB3CD2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E90E2A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AD16535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  <w:p w14:paraId="3E247726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FBBEEE" w14:textId="77777777" w:rsidR="004126C7" w:rsidRPr="00CB7FAF" w:rsidRDefault="004126C7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FD866EF" w14:textId="77777777" w:rsidR="004126C7" w:rsidRDefault="004126C7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0</w:t>
                        </w:r>
                      </w:p>
                      <w:p w14:paraId="1BF1BAB0" w14:textId="77777777" w:rsidR="004126C7" w:rsidRPr="00CB7FAF" w:rsidRDefault="004126C7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93BFF1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4CC3E6" wp14:editId="3303F1EC">
                              <wp:extent cx="1178809" cy="324000"/>
                              <wp:effectExtent l="0" t="0" r="0" b="6350"/>
                              <wp:docPr id="448" name="Afbeelding 4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53B0BD0E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551C65" w14:textId="77777777" w:rsidR="004126C7" w:rsidRPr="00CB7FAF" w:rsidRDefault="004126C7" w:rsidP="004126C7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964BA63" wp14:editId="684F35AA">
                              <wp:extent cx="432000" cy="432000"/>
                              <wp:effectExtent l="0" t="0" r="0" b="0"/>
                              <wp:docPr id="27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2F2E86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018B0BC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  <w:p w14:paraId="1E40DEE9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rd</w:t>
                        </w:r>
                        <w:proofErr w:type="spellEnd"/>
                      </w:p>
                      <w:p w14:paraId="39B4567A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666B3F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22D436D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  <w:p w14:paraId="0D8089E3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rd</w:t>
                        </w:r>
                        <w:proofErr w:type="spellEnd"/>
                      </w:p>
                      <w:p w14:paraId="1736826A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35D1C9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8BDC51E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  <w:p w14:paraId="133FD31D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rd</w:t>
                        </w:r>
                        <w:proofErr w:type="spellEnd"/>
                      </w:p>
                      <w:p w14:paraId="1292B064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85B04A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3C8D70E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  <w:p w14:paraId="0AEF1B91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01373C" w14:textId="77777777" w:rsidR="004126C7" w:rsidRPr="00CB7FAF" w:rsidRDefault="004126C7" w:rsidP="004126C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126C7" w14:paraId="753513B3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51AE22" w14:textId="77777777" w:rsidR="004126C7" w:rsidRDefault="004126C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922557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7AF7664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5</w:t>
                        </w:r>
                      </w:p>
                      <w:p w14:paraId="115D9081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7D64DA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5E92DDAE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  <w:p w14:paraId="434F37EC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213F29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380ED5A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041E46ED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93B28A" w14:textId="77777777" w:rsidR="004126C7" w:rsidRDefault="004126C7" w:rsidP="004126C7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126C7" w14:paraId="32363CB1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41A361" w14:textId="77777777" w:rsidR="004126C7" w:rsidRPr="00CB7FAF" w:rsidRDefault="004126C7" w:rsidP="004126C7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CAA275" wp14:editId="15C74B55">
                              <wp:extent cx="432000" cy="432000"/>
                              <wp:effectExtent l="0" t="0" r="0" b="0"/>
                              <wp:docPr id="16" name="Afbeelding 1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2582B3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13EB49" w14:textId="77777777" w:rsidR="004126C7" w:rsidRPr="00CB7FAF" w:rsidRDefault="004126C7" w:rsidP="004126C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A1B3C7" wp14:editId="6B7AA019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10C92403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C31EBA" w14:textId="77777777" w:rsidR="004126C7" w:rsidRPr="00CB7FAF" w:rsidRDefault="004126C7" w:rsidP="004126C7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5CD1DF" wp14:editId="35EC3C57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7EA9E7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48BEB6" w14:textId="77777777" w:rsidR="004126C7" w:rsidRPr="00CB7FAF" w:rsidRDefault="004126C7" w:rsidP="004126C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126C7" w14:paraId="479BFF46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773D0B" w14:textId="77777777" w:rsidR="004126C7" w:rsidRPr="00455769" w:rsidRDefault="004126C7" w:rsidP="004126C7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2D3B7C3" wp14:editId="4F3D8BBB">
                              <wp:extent cx="432000" cy="432000"/>
                              <wp:effectExtent l="0" t="0" r="0" b="0"/>
                              <wp:docPr id="2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6D7A14" w14:textId="77777777" w:rsidR="004126C7" w:rsidRPr="00CB7FAF" w:rsidRDefault="004126C7" w:rsidP="004126C7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7266140" wp14:editId="666D7F55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F13C1D" w14:textId="77777777" w:rsidR="004126C7" w:rsidRDefault="004126C7" w:rsidP="004126C7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126C7" w14:paraId="2591B381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9CF8FF" w14:textId="77777777" w:rsidR="004126C7" w:rsidRPr="00CB7FAF" w:rsidRDefault="004126C7" w:rsidP="004126C7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1BACABB" wp14:editId="46001C29">
                              <wp:extent cx="432000" cy="432000"/>
                              <wp:effectExtent l="0" t="0" r="0" b="0"/>
                              <wp:docPr id="378" name="Afbeelding 378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091CF1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A7F5E8" w14:textId="77777777" w:rsidR="004126C7" w:rsidRPr="00CB7FAF" w:rsidRDefault="004126C7" w:rsidP="004126C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451B87" wp14:editId="2F3DBA39">
                              <wp:extent cx="1178809" cy="324000"/>
                              <wp:effectExtent l="0" t="0" r="0" b="6350"/>
                              <wp:docPr id="379" name="Afbeelding 37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4CCDD493" w14:textId="77777777" w:rsidTr="004126C7">
                    <w:trPr>
                      <w:trHeight w:hRule="exact" w:val="765"/>
                    </w:trPr>
                    <w:tc>
                      <w:tcPr>
                        <w:tcW w:w="8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A016D5" w14:textId="77777777" w:rsidR="004126C7" w:rsidRDefault="004126C7" w:rsidP="004126C7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1DEEAD" wp14:editId="0D5A581D">
                              <wp:extent cx="432000" cy="432000"/>
                              <wp:effectExtent l="0" t="0" r="0" b="0"/>
                              <wp:docPr id="380" name="Afbeelding 38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98C158" w14:textId="77777777" w:rsidR="004126C7" w:rsidRPr="00CB7FAF" w:rsidRDefault="004126C7" w:rsidP="004126C7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F30E59" wp14:editId="507A66EA">
                              <wp:extent cx="360680" cy="360680"/>
                              <wp:effectExtent l="0" t="0" r="0" b="0"/>
                              <wp:docPr id="2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3E303F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CAFF25" wp14:editId="40AAE3A4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F60F6A1" w14:textId="77777777" w:rsidR="004126C7" w:rsidRDefault="004126C7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F9EA087" w14:textId="77777777" w:rsidR="00A0249F" w:rsidRPr="00EC025F" w:rsidRDefault="00A0249F" w:rsidP="00720C47">
      <w:pPr>
        <w:rPr>
          <w:vertAlign w:val="subscript"/>
        </w:rPr>
      </w:pPr>
    </w:p>
    <w:p w14:paraId="03815C39" w14:textId="77777777" w:rsidR="009C020E" w:rsidRDefault="004126C7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pict w14:anchorId="184D32C8">
          <v:shape id="Tekstvak 8" o:spid="_x0000_s1041" type="#_x0000_t202" style="position:absolute;margin-left:69.65pt;margin-top:62.6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0"/>
                  </w:tblGrid>
                  <w:tr w:rsidR="004126C7" w14:paraId="728FEF22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6CD4DB" w14:textId="77777777" w:rsidR="004126C7" w:rsidRDefault="004126C7" w:rsidP="004126C7">
                        <w:pPr>
                          <w:rPr>
                            <w:noProof/>
                            <w:lang w:val="en-US" w:eastAsia="nl-NL"/>
                          </w:rPr>
                        </w:pPr>
                        <w:bookmarkStart w:id="0" w:name="_GoBack" w:colFirst="0" w:colLast="2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6EBE311" wp14:editId="527307DF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2E95EC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3A59B2" w14:textId="77777777" w:rsidR="004126C7" w:rsidRDefault="004126C7" w:rsidP="004126C7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01EA3A" wp14:editId="3E838258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0BE68ECA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D5D3BB" w14:textId="77777777" w:rsidR="004126C7" w:rsidRDefault="004126C7" w:rsidP="004126C7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2C4A8D" wp14:editId="7C34E23A">
                              <wp:extent cx="432000" cy="432000"/>
                              <wp:effectExtent l="0" t="0" r="0" b="0"/>
                              <wp:docPr id="461" name="Afbeelding 46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286176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2FAC02" w14:textId="77777777" w:rsidR="004126C7" w:rsidRDefault="004126C7" w:rsidP="004126C7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D7D790" wp14:editId="5A7578F7">
                              <wp:extent cx="1178809" cy="324000"/>
                              <wp:effectExtent l="0" t="0" r="0" b="6350"/>
                              <wp:docPr id="462" name="Afbeelding 46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  <w:tr w:rsidR="004126C7" w14:paraId="7FC944A9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00887E" w14:textId="77777777" w:rsidR="004126C7" w:rsidRPr="00AB078D" w:rsidRDefault="004126C7" w:rsidP="004126C7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AE8AC6" wp14:editId="2E0EAF1D">
                              <wp:extent cx="432000" cy="432000"/>
                              <wp:effectExtent l="0" t="0" r="0" b="0"/>
                              <wp:docPr id="45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810A96" w14:textId="77777777" w:rsidR="004126C7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7FFAE7" w14:textId="77777777" w:rsidR="004126C7" w:rsidRPr="00CB7FAF" w:rsidRDefault="004126C7" w:rsidP="004126C7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126C7" w14:paraId="536A32C5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5BF1F1" w14:textId="77777777" w:rsidR="004126C7" w:rsidRPr="00CB7FAF" w:rsidRDefault="004126C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460B591" wp14:editId="0D2240D7">
                              <wp:extent cx="432000" cy="432000"/>
                              <wp:effectExtent l="0" t="0" r="0" b="0"/>
                              <wp:docPr id="451" name="Afbeelding 45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5D8FC7" w14:textId="77777777" w:rsidR="004126C7" w:rsidRPr="00CB7FAF" w:rsidRDefault="004126C7" w:rsidP="004126C7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1E1E51" wp14:editId="7C7DFBB0">
                              <wp:extent cx="360680" cy="360680"/>
                              <wp:effectExtent l="0" t="0" r="0" b="0"/>
                              <wp:docPr id="45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61AE58" w14:textId="77777777" w:rsidR="004126C7" w:rsidRPr="00CB7FAF" w:rsidRDefault="004126C7" w:rsidP="004126C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2D8F4B" wp14:editId="56DEE991">
                              <wp:extent cx="1178809" cy="324000"/>
                              <wp:effectExtent l="0" t="0" r="0" b="6350"/>
                              <wp:docPr id="453" name="Afbeelding 45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41CC4DA4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2A9060" w14:textId="77777777" w:rsidR="004126C7" w:rsidRPr="00CB7FAF" w:rsidRDefault="004126C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B337CB" wp14:editId="3670319A">
                              <wp:extent cx="432000" cy="432000"/>
                              <wp:effectExtent l="0" t="0" r="0" b="0"/>
                              <wp:docPr id="454" name="Afbeelding 45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F1806C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D8AF5E" w14:textId="77777777" w:rsidR="004126C7" w:rsidRPr="00CB7FAF" w:rsidRDefault="004126C7" w:rsidP="004126C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2BA608" wp14:editId="6A8D4683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47C80B86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CB51A9" w14:textId="77777777" w:rsidR="004126C7" w:rsidRPr="00AF25E7" w:rsidRDefault="004126C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D705FA" wp14:editId="7C0D215B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08AC5D" w14:textId="77777777" w:rsidR="004126C7" w:rsidRDefault="004126C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C9622D" w14:textId="77777777" w:rsidR="004126C7" w:rsidRPr="00CB7FAF" w:rsidRDefault="004126C7" w:rsidP="004126C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C5A296" wp14:editId="1EFB1828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126C7" w14:paraId="350ECFB8" w14:textId="77777777" w:rsidTr="004126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6EEFD7" w14:textId="77777777" w:rsidR="004126C7" w:rsidRPr="00CB7FAF" w:rsidRDefault="004126C7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DA6AD5" wp14:editId="53413EFA">
                              <wp:extent cx="432000" cy="432000"/>
                              <wp:effectExtent l="0" t="0" r="0" b="0"/>
                              <wp:docPr id="459" name="Afbeelding 45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F3F4FB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0A0DEA" w14:textId="77777777" w:rsidR="004126C7" w:rsidRPr="00CB7FAF" w:rsidRDefault="004126C7" w:rsidP="004126C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C47D7C" w14:textId="77777777" w:rsidR="004126C7" w:rsidRPr="00CB7FAF" w:rsidRDefault="004126C7" w:rsidP="004126C7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19CF3F" wp14:editId="3E304FDF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4439F3C" w14:textId="77777777" w:rsidR="004126C7" w:rsidRDefault="004126C7" w:rsidP="004126C7"/>
              </w:txbxContent>
            </v:textbox>
            <w10:wrap type="through"/>
          </v:shape>
        </w:pict>
      </w: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4A1D1C9" wp14:editId="2EF9EF87">
            <wp:simplePos x="0" y="0"/>
            <wp:positionH relativeFrom="column">
              <wp:posOffset>804545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566C9E9" wp14:editId="135CCE8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A6B030D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DB330CD" w14:textId="77777777" w:rsidR="004126C7" w:rsidRPr="0073656F" w:rsidRDefault="004126C7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4126C7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7777F72" w14:textId="77777777" w:rsidR="004126C7" w:rsidRDefault="004126C7" w:rsidP="004B2486">
      <w:pPr>
        <w:spacing w:after="0" w:line="240" w:lineRule="auto"/>
      </w:pPr>
      <w:r>
        <w:separator/>
      </w:r>
    </w:p>
  </w:endnote>
  <w:endnote w:type="continuationSeparator" w:id="0">
    <w:p w14:paraId="5C6AE044" w14:textId="77777777" w:rsidR="004126C7" w:rsidRDefault="004126C7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6101E9" w14:textId="77777777" w:rsidR="004126C7" w:rsidRDefault="004126C7" w:rsidP="004B2486">
      <w:pPr>
        <w:spacing w:after="0" w:line="240" w:lineRule="auto"/>
      </w:pPr>
      <w:r>
        <w:separator/>
      </w:r>
    </w:p>
  </w:footnote>
  <w:footnote w:type="continuationSeparator" w:id="0">
    <w:p w14:paraId="0DBE0EA9" w14:textId="77777777" w:rsidR="004126C7" w:rsidRDefault="004126C7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271AE"/>
    <w:rsid w:val="00030A73"/>
    <w:rsid w:val="00055480"/>
    <w:rsid w:val="00056EB5"/>
    <w:rsid w:val="00080525"/>
    <w:rsid w:val="000865F1"/>
    <w:rsid w:val="00092F30"/>
    <w:rsid w:val="000A4A9B"/>
    <w:rsid w:val="000F7C79"/>
    <w:rsid w:val="00110453"/>
    <w:rsid w:val="00127AFE"/>
    <w:rsid w:val="0013130A"/>
    <w:rsid w:val="00153D0E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2D7477"/>
    <w:rsid w:val="003052F0"/>
    <w:rsid w:val="003241B1"/>
    <w:rsid w:val="00345DBE"/>
    <w:rsid w:val="00383B42"/>
    <w:rsid w:val="003E6AE6"/>
    <w:rsid w:val="004126C7"/>
    <w:rsid w:val="00434C1C"/>
    <w:rsid w:val="00455769"/>
    <w:rsid w:val="00471C1E"/>
    <w:rsid w:val="004B2486"/>
    <w:rsid w:val="004C3B94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54675"/>
    <w:rsid w:val="007E0473"/>
    <w:rsid w:val="00811F12"/>
    <w:rsid w:val="008200A9"/>
    <w:rsid w:val="00824DBC"/>
    <w:rsid w:val="00826337"/>
    <w:rsid w:val="00827E28"/>
    <w:rsid w:val="00833931"/>
    <w:rsid w:val="00870C85"/>
    <w:rsid w:val="008807B3"/>
    <w:rsid w:val="00891B56"/>
    <w:rsid w:val="008C0D3A"/>
    <w:rsid w:val="008C44CC"/>
    <w:rsid w:val="009263B6"/>
    <w:rsid w:val="00940166"/>
    <w:rsid w:val="009C020E"/>
    <w:rsid w:val="009E3364"/>
    <w:rsid w:val="009F79E9"/>
    <w:rsid w:val="00A0249F"/>
    <w:rsid w:val="00A37F7E"/>
    <w:rsid w:val="00A95CD0"/>
    <w:rsid w:val="00B236E5"/>
    <w:rsid w:val="00B337A2"/>
    <w:rsid w:val="00B45BFC"/>
    <w:rsid w:val="00B63DBB"/>
    <w:rsid w:val="00BF787D"/>
    <w:rsid w:val="00C43981"/>
    <w:rsid w:val="00C546DA"/>
    <w:rsid w:val="00C812BA"/>
    <w:rsid w:val="00CB7FAF"/>
    <w:rsid w:val="00CD40F4"/>
    <w:rsid w:val="00CF59B8"/>
    <w:rsid w:val="00CF7713"/>
    <w:rsid w:val="00D37C8D"/>
    <w:rsid w:val="00D72FF0"/>
    <w:rsid w:val="00DB1273"/>
    <w:rsid w:val="00DB6E0A"/>
    <w:rsid w:val="00DD47B0"/>
    <w:rsid w:val="00DD4CB0"/>
    <w:rsid w:val="00DD6E50"/>
    <w:rsid w:val="00E117EE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2A7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4126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FB82E-ACC6-1C42-A43E-A566B1DB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8-04T14:09:00Z</dcterms:created>
  <dcterms:modified xsi:type="dcterms:W3CDTF">2014-11-11T15:53:00Z</dcterms:modified>
</cp:coreProperties>
</file>